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ADCB" w14:textId="0FAD85EB" w:rsidR="00320070" w:rsidRDefault="00320070"/>
    <w:p w14:paraId="0EF72F43" w14:textId="77777777" w:rsidR="00320070" w:rsidRDefault="00320070">
      <w:r>
        <w:br w:type="page"/>
      </w:r>
    </w:p>
    <w:p w14:paraId="6A8EB560" w14:textId="61B21C5C" w:rsidR="00320070" w:rsidRDefault="00320070"/>
    <w:sdt>
      <w:sdtPr>
        <w:id w:val="-847171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14:paraId="7FD10F05" w14:textId="7827DA95" w:rsidR="00320070" w:rsidRDefault="00320070">
          <w:pPr>
            <w:pStyle w:val="TtuloTDC"/>
          </w:pPr>
          <w:r>
            <w:t>Contenido</w:t>
          </w:r>
        </w:p>
        <w:p w14:paraId="4CA4ED87" w14:textId="67EB9529" w:rsidR="003010F5" w:rsidRDefault="003200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74258" w:history="1">
            <w:r w:rsidR="003010F5" w:rsidRPr="009C3C54">
              <w:rPr>
                <w:rStyle w:val="Hipervnculo"/>
                <w:b/>
                <w:bCs/>
                <w:noProof/>
              </w:rPr>
              <w:t>Presentación</w:t>
            </w:r>
            <w:r w:rsidR="003010F5">
              <w:rPr>
                <w:noProof/>
                <w:webHidden/>
              </w:rPr>
              <w:tab/>
            </w:r>
            <w:r w:rsidR="003010F5">
              <w:rPr>
                <w:noProof/>
                <w:webHidden/>
              </w:rPr>
              <w:fldChar w:fldCharType="begin"/>
            </w:r>
            <w:r w:rsidR="003010F5">
              <w:rPr>
                <w:noProof/>
                <w:webHidden/>
              </w:rPr>
              <w:instrText xml:space="preserve"> PAGEREF _Toc101774258 \h </w:instrText>
            </w:r>
            <w:r w:rsidR="003010F5">
              <w:rPr>
                <w:noProof/>
                <w:webHidden/>
              </w:rPr>
            </w:r>
            <w:r w:rsidR="003010F5">
              <w:rPr>
                <w:noProof/>
                <w:webHidden/>
              </w:rPr>
              <w:fldChar w:fldCharType="separate"/>
            </w:r>
            <w:r w:rsidR="003010F5">
              <w:rPr>
                <w:noProof/>
                <w:webHidden/>
              </w:rPr>
              <w:t>3</w:t>
            </w:r>
            <w:r w:rsidR="003010F5">
              <w:rPr>
                <w:noProof/>
                <w:webHidden/>
              </w:rPr>
              <w:fldChar w:fldCharType="end"/>
            </w:r>
          </w:hyperlink>
        </w:p>
        <w:p w14:paraId="6E392291" w14:textId="230F9427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59" w:history="1">
            <w:r w:rsidRPr="009C3C54">
              <w:rPr>
                <w:rStyle w:val="Hipervnculo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FC4E" w14:textId="309CEC7F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0" w:history="1">
            <w:r w:rsidRPr="009C3C54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F7E8" w14:textId="79D057F0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1" w:history="1">
            <w:r w:rsidRPr="009C3C54">
              <w:rPr>
                <w:rStyle w:val="Hipervnculo"/>
                <w:b/>
                <w:bCs/>
                <w:noProof/>
              </w:rPr>
              <w:t>Finalidad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4245" w14:textId="289774AE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2" w:history="1">
            <w:r w:rsidRPr="009C3C54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1362" w14:textId="608C6FDF" w:rsidR="003010F5" w:rsidRDefault="003010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3" w:history="1">
            <w:r w:rsidRPr="009C3C54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C3C54">
              <w:rPr>
                <w:rStyle w:val="Hipervnculo"/>
                <w:b/>
                <w:bCs/>
                <w:noProof/>
              </w:rPr>
              <w:t>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4090" w14:textId="6ED84B32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4" w:history="1">
            <w:r w:rsidRPr="009C3C54">
              <w:rPr>
                <w:rStyle w:val="Hipervnculo"/>
                <w:b/>
                <w:bCs/>
                <w:noProof/>
              </w:rPr>
              <w:t>1.1 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A35D" w14:textId="7790D087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5" w:history="1">
            <w:r w:rsidRPr="009C3C54">
              <w:rPr>
                <w:rStyle w:val="Hipervnculo"/>
                <w:b/>
                <w:bCs/>
                <w:noProof/>
              </w:rPr>
              <w:t>2. Aspecto técnico del 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FDEE" w14:textId="0CD69C24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6" w:history="1">
            <w:r w:rsidRPr="009C3C54">
              <w:rPr>
                <w:rStyle w:val="Hipervnculo"/>
                <w:b/>
                <w:bCs/>
                <w:noProof/>
              </w:rPr>
              <w:t>2. 1 Modificació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5073" w14:textId="33CD1A3A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7" w:history="1">
            <w:r w:rsidRPr="009C3C54">
              <w:rPr>
                <w:rStyle w:val="Hipervnculo"/>
                <w:b/>
                <w:bCs/>
                <w:noProof/>
              </w:rPr>
              <w:t>3. Requerimiento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4670" w14:textId="2B1DBF47" w:rsidR="003010F5" w:rsidRDefault="003010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774268" w:history="1">
            <w:r w:rsidRPr="009C3C54">
              <w:rPr>
                <w:rStyle w:val="Hipervnculo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2948" w14:textId="1683F781" w:rsidR="00320070" w:rsidRDefault="00320070">
          <w:r>
            <w:rPr>
              <w:b/>
              <w:bCs/>
            </w:rPr>
            <w:fldChar w:fldCharType="end"/>
          </w:r>
        </w:p>
      </w:sdtContent>
    </w:sdt>
    <w:p w14:paraId="7A2F9D2B" w14:textId="08F6D569" w:rsidR="00320070" w:rsidRDefault="00320070"/>
    <w:p w14:paraId="0065C469" w14:textId="5B2CAA83" w:rsidR="00320070" w:rsidRDefault="00320070"/>
    <w:p w14:paraId="5B965089" w14:textId="4797AD76" w:rsidR="00320070" w:rsidRDefault="00320070"/>
    <w:p w14:paraId="20E6659B" w14:textId="77777777" w:rsidR="00320070" w:rsidRDefault="00320070"/>
    <w:p w14:paraId="22D341A0" w14:textId="54F938FE" w:rsidR="008E4F9E" w:rsidRPr="00320070" w:rsidRDefault="00320070" w:rsidP="00320070">
      <w:pPr>
        <w:pStyle w:val="Ttulo1"/>
        <w:rPr>
          <w:b/>
          <w:bCs/>
          <w:color w:val="000000" w:themeColor="text1"/>
        </w:rPr>
      </w:pPr>
      <w:bookmarkStart w:id="0" w:name="_Toc101774258"/>
      <w:r w:rsidRPr="00320070">
        <w:rPr>
          <w:b/>
          <w:bCs/>
          <w:color w:val="000000" w:themeColor="text1"/>
        </w:rPr>
        <w:t>Presentación</w:t>
      </w:r>
      <w:bookmarkEnd w:id="0"/>
    </w:p>
    <w:p w14:paraId="780C57D7" w14:textId="6B1BD0C5" w:rsidR="00320070" w:rsidRPr="00320070" w:rsidRDefault="00320070" w:rsidP="00320070">
      <w:pPr>
        <w:pStyle w:val="Ttulo1"/>
        <w:rPr>
          <w:b/>
          <w:bCs/>
          <w:color w:val="000000" w:themeColor="text1"/>
        </w:rPr>
      </w:pPr>
      <w:bookmarkStart w:id="1" w:name="_Toc101774259"/>
      <w:r w:rsidRPr="00320070">
        <w:rPr>
          <w:b/>
          <w:bCs/>
          <w:color w:val="000000" w:themeColor="text1"/>
        </w:rPr>
        <w:t>Resumen</w:t>
      </w:r>
      <w:bookmarkEnd w:id="1"/>
    </w:p>
    <w:p w14:paraId="2524FC85" w14:textId="72BF8D3F" w:rsidR="00320070" w:rsidRPr="00320070" w:rsidRDefault="00320070" w:rsidP="00320070">
      <w:pPr>
        <w:pStyle w:val="Ttulo1"/>
        <w:rPr>
          <w:b/>
          <w:bCs/>
          <w:color w:val="000000" w:themeColor="text1"/>
        </w:rPr>
      </w:pPr>
      <w:bookmarkStart w:id="2" w:name="_Toc101774260"/>
      <w:r w:rsidRPr="00320070">
        <w:rPr>
          <w:b/>
          <w:bCs/>
          <w:color w:val="000000" w:themeColor="text1"/>
        </w:rPr>
        <w:t>Objetivo</w:t>
      </w:r>
      <w:bookmarkEnd w:id="2"/>
    </w:p>
    <w:p w14:paraId="6997B54B" w14:textId="18CC0AC7" w:rsidR="00320070" w:rsidRPr="00320070" w:rsidRDefault="00320070" w:rsidP="00320070">
      <w:pPr>
        <w:pStyle w:val="Ttulo1"/>
        <w:rPr>
          <w:b/>
          <w:bCs/>
          <w:color w:val="000000" w:themeColor="text1"/>
        </w:rPr>
      </w:pPr>
      <w:bookmarkStart w:id="3" w:name="_Toc101774261"/>
      <w:r w:rsidRPr="00320070">
        <w:rPr>
          <w:b/>
          <w:bCs/>
          <w:color w:val="000000" w:themeColor="text1"/>
        </w:rPr>
        <w:t>Finalidad del M</w:t>
      </w:r>
      <w:r w:rsidR="003010F5">
        <w:rPr>
          <w:b/>
          <w:bCs/>
          <w:color w:val="000000" w:themeColor="text1"/>
        </w:rPr>
        <w:t>a</w:t>
      </w:r>
      <w:r w:rsidRPr="00320070">
        <w:rPr>
          <w:b/>
          <w:bCs/>
          <w:color w:val="000000" w:themeColor="text1"/>
        </w:rPr>
        <w:t>nu</w:t>
      </w:r>
      <w:r w:rsidR="003010F5">
        <w:rPr>
          <w:b/>
          <w:bCs/>
          <w:color w:val="000000" w:themeColor="text1"/>
        </w:rPr>
        <w:t>a</w:t>
      </w:r>
      <w:r w:rsidRPr="00320070">
        <w:rPr>
          <w:b/>
          <w:bCs/>
          <w:color w:val="000000" w:themeColor="text1"/>
        </w:rPr>
        <w:t>l</w:t>
      </w:r>
      <w:bookmarkEnd w:id="3"/>
    </w:p>
    <w:p w14:paraId="758FE523" w14:textId="66E20800" w:rsidR="00320070" w:rsidRDefault="00320070" w:rsidP="00320070">
      <w:pPr>
        <w:pStyle w:val="Ttulo1"/>
        <w:rPr>
          <w:b/>
          <w:bCs/>
          <w:color w:val="000000" w:themeColor="text1"/>
        </w:rPr>
      </w:pPr>
      <w:bookmarkStart w:id="4" w:name="_Toc101774262"/>
      <w:r w:rsidRPr="00320070">
        <w:rPr>
          <w:b/>
          <w:bCs/>
          <w:color w:val="000000" w:themeColor="text1"/>
        </w:rPr>
        <w:t>Introducción</w:t>
      </w:r>
      <w:bookmarkEnd w:id="4"/>
    </w:p>
    <w:p w14:paraId="024EECD6" w14:textId="510A1859" w:rsidR="00045B09" w:rsidRDefault="00045B09" w:rsidP="00045B09"/>
    <w:p w14:paraId="0B54F536" w14:textId="05FD9A01" w:rsidR="00045B09" w:rsidRDefault="00045B09" w:rsidP="00045B09">
      <w:r>
        <w:t xml:space="preserve">El manual se realiza con el fin de detallar </w:t>
      </w:r>
      <w:proofErr w:type="gramStart"/>
      <w:r>
        <w:t>el  “</w:t>
      </w:r>
      <w:proofErr w:type="gramEnd"/>
      <w:r>
        <w:t xml:space="preserve">NOMBRE DEL PROYECTO” en términos técnicos para que la persona que vaya a administrar, editar o configurar </w:t>
      </w:r>
      <w:proofErr w:type="spellStart"/>
      <w:r>
        <w:t>ek</w:t>
      </w:r>
      <w:proofErr w:type="spellEnd"/>
      <w:r>
        <w:t xml:space="preserve"> software lo haga de una manera </w:t>
      </w:r>
      <w:proofErr w:type="spellStart"/>
      <w:r>
        <w:t>aporpiada</w:t>
      </w:r>
      <w:proofErr w:type="spellEnd"/>
      <w:r>
        <w:t xml:space="preserve">. El documento se encuentra dividido en las siguientes secciones. </w:t>
      </w:r>
    </w:p>
    <w:p w14:paraId="6D09CC36" w14:textId="79E6C528" w:rsidR="00045B09" w:rsidRDefault="00045B09" w:rsidP="00045B09">
      <w:r>
        <w:t xml:space="preserve">Aspectos técnicos: Se darán a conocer conceptos, definiciones de los componentes del sistema desde el punto de vista </w:t>
      </w:r>
      <w:proofErr w:type="spellStart"/>
      <w:r>
        <w:t>teorico</w:t>
      </w:r>
      <w:proofErr w:type="spellEnd"/>
      <w:r>
        <w:t xml:space="preserve"> para mayor entendimiento por parte del lector sobre </w:t>
      </w:r>
      <w:proofErr w:type="spellStart"/>
      <w:r>
        <w:t>le</w:t>
      </w:r>
      <w:proofErr w:type="spellEnd"/>
      <w:r>
        <w:t xml:space="preserve"> funcionamiento del sistema de información </w:t>
      </w:r>
      <w:proofErr w:type="gramStart"/>
      <w:r>
        <w:t>e</w:t>
      </w:r>
      <w:proofErr w:type="gramEnd"/>
      <w:r>
        <w:t xml:space="preserve"> herramientas. </w:t>
      </w:r>
    </w:p>
    <w:p w14:paraId="25268ED6" w14:textId="4AC02BDF" w:rsidR="00045B09" w:rsidRDefault="00045B09" w:rsidP="00045B09">
      <w:r>
        <w:t xml:space="preserve">Aspecto técnico del desarrollo del sistema: Corresponde a la instrucción para el lector sobre los componentes del sistema desde una perspectiva técnica </w:t>
      </w:r>
      <w:r w:rsidR="001D35EF">
        <w:t>en los aspectos de almacenamiento de datos, estructura del desarrollo y recomendaciones del uso debido del sistema.</w:t>
      </w:r>
    </w:p>
    <w:p w14:paraId="495FF0F7" w14:textId="257F9E31" w:rsidR="001D35EF" w:rsidRPr="00045B09" w:rsidRDefault="001D35EF" w:rsidP="00045B09">
      <w:r>
        <w:t xml:space="preserve">Requerimientos del software: Detalla los requerimientos básicos necesarios para el funcionamiento del software. </w:t>
      </w:r>
    </w:p>
    <w:p w14:paraId="53DBCD66" w14:textId="2BE49073" w:rsidR="00320070" w:rsidRDefault="003010F5" w:rsidP="003010F5">
      <w:pPr>
        <w:pStyle w:val="Ttulo1"/>
        <w:numPr>
          <w:ilvl w:val="0"/>
          <w:numId w:val="1"/>
        </w:numPr>
        <w:rPr>
          <w:b/>
          <w:bCs/>
          <w:color w:val="000000" w:themeColor="text1"/>
        </w:rPr>
      </w:pPr>
      <w:bookmarkStart w:id="5" w:name="_Toc101774263"/>
      <w:r w:rsidRPr="00320070">
        <w:rPr>
          <w:b/>
          <w:bCs/>
          <w:color w:val="000000" w:themeColor="text1"/>
        </w:rPr>
        <w:t>Aspectos</w:t>
      </w:r>
      <w:r w:rsidR="00320070" w:rsidRPr="00320070">
        <w:rPr>
          <w:b/>
          <w:bCs/>
          <w:color w:val="000000" w:themeColor="text1"/>
        </w:rPr>
        <w:t xml:space="preserve"> técnicos</w:t>
      </w:r>
      <w:bookmarkEnd w:id="5"/>
      <w:r w:rsidR="00320070" w:rsidRPr="00320070">
        <w:rPr>
          <w:b/>
          <w:bCs/>
          <w:color w:val="000000" w:themeColor="text1"/>
        </w:rPr>
        <w:t xml:space="preserve"> </w:t>
      </w:r>
    </w:p>
    <w:p w14:paraId="7A864CA9" w14:textId="0D37FB24" w:rsidR="001D35EF" w:rsidRDefault="001D35EF" w:rsidP="001D35EF"/>
    <w:p w14:paraId="37AA3E6A" w14:textId="4AE2BA24" w:rsidR="001D35EF" w:rsidRPr="001D35EF" w:rsidRDefault="001D35EF" w:rsidP="001D35EF">
      <w:r>
        <w:t xml:space="preserve">El “NOMBRE DEL PROYECTO” tiene la finalidad de </w:t>
      </w:r>
    </w:p>
    <w:p w14:paraId="28C6B825" w14:textId="68601789" w:rsidR="00320070" w:rsidRPr="003F6F72" w:rsidRDefault="00320070" w:rsidP="001D35EF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6" w:name="_Toc101774264"/>
      <w:r w:rsidRPr="003F6F72">
        <w:rPr>
          <w:color w:val="000000" w:themeColor="text1"/>
        </w:rPr>
        <w:lastRenderedPageBreak/>
        <w:t xml:space="preserve">Herramientas utilizadas </w:t>
      </w:r>
      <w:r w:rsidR="003010F5" w:rsidRPr="003F6F72">
        <w:rPr>
          <w:color w:val="000000" w:themeColor="text1"/>
        </w:rPr>
        <w:t>para</w:t>
      </w:r>
      <w:r w:rsidRPr="003F6F72">
        <w:rPr>
          <w:color w:val="000000" w:themeColor="text1"/>
        </w:rPr>
        <w:t xml:space="preserve"> el desarrollo</w:t>
      </w:r>
      <w:bookmarkEnd w:id="6"/>
      <w:r w:rsidRPr="003F6F72">
        <w:rPr>
          <w:color w:val="000000" w:themeColor="text1"/>
        </w:rPr>
        <w:t xml:space="preserve"> </w:t>
      </w:r>
    </w:p>
    <w:p w14:paraId="3BEACE74" w14:textId="156B8C55" w:rsidR="003010F5" w:rsidRPr="003F6F72" w:rsidRDefault="003010F5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r w:rsidRPr="003F6F72">
        <w:rPr>
          <w:color w:val="000000" w:themeColor="text1"/>
        </w:rPr>
        <w:t xml:space="preserve">Visual Studio </w:t>
      </w:r>
      <w:proofErr w:type="spellStart"/>
      <w:r w:rsidRPr="003F6F72">
        <w:rPr>
          <w:color w:val="000000" w:themeColor="text1"/>
        </w:rPr>
        <w:t>Code</w:t>
      </w:r>
      <w:proofErr w:type="spellEnd"/>
    </w:p>
    <w:p w14:paraId="14666F18" w14:textId="6A092085" w:rsidR="003010F5" w:rsidRPr="003F6F72" w:rsidRDefault="003010F5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r w:rsidRPr="003F6F72">
        <w:rPr>
          <w:color w:val="000000" w:themeColor="text1"/>
        </w:rPr>
        <w:t>Git Hub</w:t>
      </w:r>
    </w:p>
    <w:p w14:paraId="7B316D06" w14:textId="4F108AD1" w:rsidR="003010F5" w:rsidRPr="003F6F72" w:rsidRDefault="003010F5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r w:rsidRPr="003F6F72">
        <w:rPr>
          <w:color w:val="000000" w:themeColor="text1"/>
        </w:rPr>
        <w:t>Mongo DB</w:t>
      </w:r>
    </w:p>
    <w:p w14:paraId="48AA478C" w14:textId="1957BE03" w:rsidR="003010F5" w:rsidRPr="003F6F72" w:rsidRDefault="003010F5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proofErr w:type="spellStart"/>
      <w:r w:rsidRPr="003F6F72">
        <w:rPr>
          <w:color w:val="000000" w:themeColor="text1"/>
        </w:rPr>
        <w:t>Node</w:t>
      </w:r>
      <w:proofErr w:type="spellEnd"/>
      <w:r w:rsidRPr="003F6F72">
        <w:rPr>
          <w:color w:val="000000" w:themeColor="text1"/>
        </w:rPr>
        <w:t xml:space="preserve"> JS</w:t>
      </w:r>
    </w:p>
    <w:p w14:paraId="56212885" w14:textId="357FDE26" w:rsidR="003010F5" w:rsidRPr="003F6F72" w:rsidRDefault="003010F5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r w:rsidRPr="003F6F72">
        <w:rPr>
          <w:color w:val="000000" w:themeColor="text1"/>
        </w:rPr>
        <w:t>Express</w:t>
      </w:r>
    </w:p>
    <w:p w14:paraId="057A1FAB" w14:textId="1FBDBC5B" w:rsidR="003010F5" w:rsidRPr="003F6F72" w:rsidRDefault="003010F5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proofErr w:type="spellStart"/>
      <w:r w:rsidRPr="003F6F72">
        <w:rPr>
          <w:color w:val="000000" w:themeColor="text1"/>
        </w:rPr>
        <w:t>Heroku</w:t>
      </w:r>
      <w:proofErr w:type="spellEnd"/>
    </w:p>
    <w:p w14:paraId="4CEFC23B" w14:textId="5927841E" w:rsidR="003010F5" w:rsidRPr="003F6F72" w:rsidRDefault="003010F5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proofErr w:type="spellStart"/>
      <w:r w:rsidRPr="003F6F72">
        <w:rPr>
          <w:color w:val="000000" w:themeColor="text1"/>
        </w:rPr>
        <w:t>Bcrypt</w:t>
      </w:r>
      <w:proofErr w:type="spellEnd"/>
    </w:p>
    <w:p w14:paraId="5C044911" w14:textId="6F00E1A5" w:rsidR="003010F5" w:rsidRPr="003F6F72" w:rsidRDefault="00045B09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r w:rsidRPr="003F6F72">
        <w:rPr>
          <w:color w:val="000000" w:themeColor="text1"/>
        </w:rPr>
        <w:t>Express-</w:t>
      </w:r>
      <w:proofErr w:type="spellStart"/>
      <w:r w:rsidRPr="003F6F72">
        <w:rPr>
          <w:color w:val="000000" w:themeColor="text1"/>
        </w:rPr>
        <w:t>session</w:t>
      </w:r>
      <w:proofErr w:type="spellEnd"/>
    </w:p>
    <w:p w14:paraId="0FDD5CC6" w14:textId="770A9EC7" w:rsidR="00045B09" w:rsidRPr="003F6F72" w:rsidRDefault="00045B09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proofErr w:type="spellStart"/>
      <w:r w:rsidRPr="003F6F72">
        <w:rPr>
          <w:color w:val="000000" w:themeColor="text1"/>
        </w:rPr>
        <w:t>Hbs</w:t>
      </w:r>
      <w:proofErr w:type="spellEnd"/>
    </w:p>
    <w:p w14:paraId="6D7A3831" w14:textId="3C46E426" w:rsidR="00045B09" w:rsidRPr="003F6F72" w:rsidRDefault="00045B09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proofErr w:type="spellStart"/>
      <w:r w:rsidRPr="003F6F72">
        <w:rPr>
          <w:color w:val="000000" w:themeColor="text1"/>
        </w:rPr>
        <w:t>Joi</w:t>
      </w:r>
      <w:proofErr w:type="spellEnd"/>
    </w:p>
    <w:p w14:paraId="06AB6245" w14:textId="5DB44FBA" w:rsidR="00045B09" w:rsidRPr="003F6F72" w:rsidRDefault="00045B09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proofErr w:type="spellStart"/>
      <w:r w:rsidRPr="003F6F72">
        <w:rPr>
          <w:color w:val="000000" w:themeColor="text1"/>
        </w:rPr>
        <w:t>Nodemon</w:t>
      </w:r>
      <w:proofErr w:type="spellEnd"/>
    </w:p>
    <w:p w14:paraId="6963734D" w14:textId="342C3351" w:rsidR="00045B09" w:rsidRPr="003F6F72" w:rsidRDefault="00045B09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r w:rsidRPr="003F6F72">
        <w:rPr>
          <w:color w:val="000000" w:themeColor="text1"/>
        </w:rPr>
        <w:t xml:space="preserve">Passport </w:t>
      </w:r>
    </w:p>
    <w:p w14:paraId="1EB9865D" w14:textId="2700DB19" w:rsidR="00045B09" w:rsidRPr="003F6F72" w:rsidRDefault="00045B09" w:rsidP="001D35EF">
      <w:pPr>
        <w:pStyle w:val="Ttulo3"/>
        <w:numPr>
          <w:ilvl w:val="2"/>
          <w:numId w:val="1"/>
        </w:numPr>
        <w:rPr>
          <w:color w:val="000000" w:themeColor="text1"/>
        </w:rPr>
      </w:pPr>
      <w:proofErr w:type="spellStart"/>
      <w:r w:rsidRPr="003F6F72">
        <w:rPr>
          <w:color w:val="000000" w:themeColor="text1"/>
        </w:rPr>
        <w:t>Tailwind</w:t>
      </w:r>
      <w:proofErr w:type="spellEnd"/>
    </w:p>
    <w:p w14:paraId="42375663" w14:textId="1110546C" w:rsidR="00320070" w:rsidRDefault="00320070" w:rsidP="001D35EF">
      <w:pPr>
        <w:pStyle w:val="Ttulo1"/>
        <w:numPr>
          <w:ilvl w:val="0"/>
          <w:numId w:val="1"/>
        </w:numPr>
        <w:rPr>
          <w:b/>
          <w:bCs/>
          <w:color w:val="000000" w:themeColor="text1"/>
        </w:rPr>
      </w:pPr>
      <w:bookmarkStart w:id="7" w:name="_Toc101774265"/>
      <w:r w:rsidRPr="00320070">
        <w:rPr>
          <w:b/>
          <w:bCs/>
          <w:color w:val="000000" w:themeColor="text1"/>
        </w:rPr>
        <w:t>Aspecto técnico del desarrollo del sistema</w:t>
      </w:r>
      <w:bookmarkEnd w:id="7"/>
    </w:p>
    <w:p w14:paraId="30CD2EE3" w14:textId="7394A9F1" w:rsidR="001D35EF" w:rsidRPr="001D35EF" w:rsidRDefault="001D35EF" w:rsidP="001D35EF">
      <w:pPr>
        <w:pStyle w:val="Prrafodelista"/>
      </w:pPr>
      <w:r>
        <w:t xml:space="preserve">En esta sección se procede a realizar una descripción detallada sobre los aspectos técnicos del aplicativo, relacionado con la instalación de las herramientas necesarias para realizar cualquier modificación requerida en el sistema. </w:t>
      </w:r>
    </w:p>
    <w:p w14:paraId="030BD1A0" w14:textId="212848EC" w:rsidR="00320070" w:rsidRPr="003F6F72" w:rsidRDefault="003010F5" w:rsidP="001D35EF">
      <w:pPr>
        <w:pStyle w:val="Ttulo2"/>
        <w:rPr>
          <w:color w:val="000000" w:themeColor="text1"/>
        </w:rPr>
      </w:pPr>
      <w:bookmarkStart w:id="8" w:name="_Toc101774266"/>
      <w:r w:rsidRPr="003F6F72">
        <w:rPr>
          <w:color w:val="000000" w:themeColor="text1"/>
        </w:rPr>
        <w:t>2. 1 Modificación</w:t>
      </w:r>
      <w:r w:rsidR="00320070" w:rsidRPr="003F6F72">
        <w:rPr>
          <w:color w:val="000000" w:themeColor="text1"/>
        </w:rPr>
        <w:t xml:space="preserve"> local</w:t>
      </w:r>
      <w:bookmarkEnd w:id="8"/>
    </w:p>
    <w:p w14:paraId="1B1AACFE" w14:textId="3721BAD5" w:rsidR="00320070" w:rsidRDefault="003010F5" w:rsidP="00320070">
      <w:pPr>
        <w:pStyle w:val="Ttulo1"/>
        <w:rPr>
          <w:b/>
          <w:bCs/>
          <w:color w:val="000000" w:themeColor="text1"/>
        </w:rPr>
      </w:pPr>
      <w:bookmarkStart w:id="9" w:name="_Toc101774267"/>
      <w:r>
        <w:rPr>
          <w:b/>
          <w:bCs/>
          <w:color w:val="000000" w:themeColor="text1"/>
        </w:rPr>
        <w:t xml:space="preserve">3. </w:t>
      </w:r>
      <w:r w:rsidR="00320070" w:rsidRPr="00320070">
        <w:rPr>
          <w:b/>
          <w:bCs/>
          <w:color w:val="000000" w:themeColor="text1"/>
        </w:rPr>
        <w:t>Requerimientos del software</w:t>
      </w:r>
      <w:bookmarkEnd w:id="9"/>
    </w:p>
    <w:p w14:paraId="240956B3" w14:textId="655C264E" w:rsidR="003F6F72" w:rsidRDefault="003F6F72" w:rsidP="003F6F72">
      <w:r>
        <w:t>En esta sección se detallan los requisitos mínimos del sistema para poder ejecutar los aplicativos usados para modificar “NOMBRE DEL PROYECTO”</w:t>
      </w:r>
    </w:p>
    <w:p w14:paraId="7CCDD797" w14:textId="2EC25C63" w:rsidR="003F6F72" w:rsidRPr="003F6F72" w:rsidRDefault="003F6F72" w:rsidP="003F6F72">
      <w:pPr>
        <w:pStyle w:val="Ttulo2"/>
        <w:rPr>
          <w:color w:val="000000" w:themeColor="text1"/>
        </w:rPr>
      </w:pPr>
      <w:r w:rsidRPr="003F6F72">
        <w:rPr>
          <w:color w:val="000000" w:themeColor="text1"/>
        </w:rPr>
        <w:t>3.1 Requisitos mínimos</w:t>
      </w:r>
    </w:p>
    <w:p w14:paraId="2336ED4F" w14:textId="4F2D923C" w:rsidR="003F6F72" w:rsidRDefault="003F6F72" w:rsidP="003F6F72">
      <w:r>
        <w:t xml:space="preserve">Sistema Operativo: Windows 7 </w:t>
      </w:r>
    </w:p>
    <w:p w14:paraId="4D7695ED" w14:textId="5B045A8D" w:rsidR="003F6F72" w:rsidRDefault="003F6F72" w:rsidP="003F6F72">
      <w:r>
        <w:t>Procesador:</w:t>
      </w:r>
    </w:p>
    <w:p w14:paraId="5112C6D6" w14:textId="5CC20DC5" w:rsidR="003F6F72" w:rsidRDefault="003F6F72" w:rsidP="003F6F72">
      <w:r>
        <w:t>Memoria RAM:</w:t>
      </w:r>
    </w:p>
    <w:p w14:paraId="1B9715A3" w14:textId="04689898" w:rsidR="003F6F72" w:rsidRDefault="003F6F72" w:rsidP="003F6F72">
      <w:r>
        <w:t>Disco Duro:</w:t>
      </w:r>
    </w:p>
    <w:p w14:paraId="458D7CC5" w14:textId="7DD7210E" w:rsidR="003F6F72" w:rsidRDefault="003F6F72" w:rsidP="003F6F72">
      <w:r>
        <w:t>Resolución de Pantalla:</w:t>
      </w:r>
    </w:p>
    <w:p w14:paraId="411C17F0" w14:textId="1CC79246" w:rsidR="003F6F72" w:rsidRDefault="003F6F72" w:rsidP="003F6F72">
      <w:r>
        <w:t>Periféricos:</w:t>
      </w:r>
    </w:p>
    <w:p w14:paraId="1994EC94" w14:textId="77777777" w:rsidR="003F6F72" w:rsidRPr="003F6F72" w:rsidRDefault="003F6F72" w:rsidP="003F6F72"/>
    <w:p w14:paraId="292EFE0B" w14:textId="186E223C" w:rsidR="00320070" w:rsidRPr="00320070" w:rsidRDefault="00320070" w:rsidP="00320070">
      <w:pPr>
        <w:pStyle w:val="Ttulo1"/>
        <w:rPr>
          <w:b/>
          <w:bCs/>
          <w:color w:val="000000" w:themeColor="text1"/>
        </w:rPr>
      </w:pPr>
      <w:bookmarkStart w:id="10" w:name="_Toc101774268"/>
      <w:r w:rsidRPr="00320070">
        <w:rPr>
          <w:b/>
          <w:bCs/>
          <w:color w:val="000000" w:themeColor="text1"/>
        </w:rPr>
        <w:t>Referencias</w:t>
      </w:r>
      <w:bookmarkEnd w:id="10"/>
      <w:r w:rsidRPr="00320070">
        <w:rPr>
          <w:b/>
          <w:bCs/>
          <w:color w:val="000000" w:themeColor="text1"/>
        </w:rPr>
        <w:t xml:space="preserve"> </w:t>
      </w:r>
    </w:p>
    <w:p w14:paraId="54240EB8" w14:textId="77777777" w:rsidR="00320070" w:rsidRDefault="00320070"/>
    <w:sectPr w:rsidR="00320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7CCE"/>
    <w:multiLevelType w:val="multilevel"/>
    <w:tmpl w:val="CBFC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77A7D9E"/>
    <w:multiLevelType w:val="hybridMultilevel"/>
    <w:tmpl w:val="10BE8F96"/>
    <w:lvl w:ilvl="0" w:tplc="0F24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928256">
    <w:abstractNumId w:val="0"/>
  </w:num>
  <w:num w:numId="2" w16cid:durableId="968705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70"/>
    <w:rsid w:val="00045B09"/>
    <w:rsid w:val="001D35EF"/>
    <w:rsid w:val="003010F5"/>
    <w:rsid w:val="00320070"/>
    <w:rsid w:val="003F6F72"/>
    <w:rsid w:val="008E4F9E"/>
    <w:rsid w:val="009A374A"/>
    <w:rsid w:val="009A762E"/>
    <w:rsid w:val="00A7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D5EA"/>
  <w15:chartTrackingRefBased/>
  <w15:docId w15:val="{456C1408-347D-43A7-8CB0-F49EF9ED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0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00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20070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00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00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10F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D35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1D35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650E-1C04-400D-8DFF-62C190C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rnandez Cervantes</dc:creator>
  <cp:keywords/>
  <dc:description/>
  <cp:lastModifiedBy>Andrea Hernandez Cervantes</cp:lastModifiedBy>
  <cp:revision>1</cp:revision>
  <dcterms:created xsi:type="dcterms:W3CDTF">2022-04-25T15:04:00Z</dcterms:created>
  <dcterms:modified xsi:type="dcterms:W3CDTF">2022-04-25T15:34:00Z</dcterms:modified>
</cp:coreProperties>
</file>